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0FFA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B80FF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80FFA" w:rsidRPr="00B80FF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21002, 22:61:021005 в границах улицы Ветеранов, улицы Беловежской в селе </w:t>
      </w:r>
      <w:proofErr w:type="spellStart"/>
      <w:r w:rsidR="00B80FFA" w:rsidRPr="00B80FFA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B80FFA" w:rsidRPr="00B80FFA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4B6FF0" w:rsidRPr="00B80FF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4D774C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B80FFA" w:rsidRDefault="00EE2367" w:rsidP="00612332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B80FF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80FFA" w:rsidRPr="00B80FF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21002, 22:61:021005 в границах улицы Ветеранов, улицы Беловежской в селе </w:t>
      </w:r>
      <w:proofErr w:type="spellStart"/>
      <w:r w:rsidR="00B80FFA" w:rsidRPr="00B80FFA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B80FFA" w:rsidRPr="00B80FFA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B80FFA" w:rsidRPr="00B80FF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37CBD">
        <w:rPr>
          <w:rFonts w:ascii="Times New Roman" w:hAnsi="Times New Roman"/>
          <w:sz w:val="28"/>
          <w:szCs w:val="28"/>
          <w:u w:val="single"/>
        </w:rPr>
        <w:t>ул.</w:t>
      </w:r>
      <w:r w:rsidR="00612332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135A5">
        <w:rPr>
          <w:rFonts w:ascii="Times New Roman" w:hAnsi="Times New Roman"/>
          <w:sz w:val="28"/>
          <w:szCs w:val="28"/>
          <w:u w:val="single"/>
        </w:rPr>
        <w:t>1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7135A5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135A5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1233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C5C33"/>
    <w:rsid w:val="004D128D"/>
    <w:rsid w:val="004D774C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2332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135A5"/>
    <w:rsid w:val="00724947"/>
    <w:rsid w:val="00732514"/>
    <w:rsid w:val="00737CBD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6DAC"/>
    <w:rsid w:val="009F7655"/>
    <w:rsid w:val="00A04B1B"/>
    <w:rsid w:val="00A06D95"/>
    <w:rsid w:val="00A134EC"/>
    <w:rsid w:val="00A332B3"/>
    <w:rsid w:val="00A361C8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0FFA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3D97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1D24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oNotEmbedSmartTags/>
  <w:decimalSymbol w:val=","/>
  <w:listSeparator w:val=";"/>
  <w15:docId w15:val="{C091F82B-DDB3-43A5-A2A1-7027448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3CBB-617C-455B-B551-7E3454D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6T02:03:00Z</cp:lastPrinted>
  <dcterms:created xsi:type="dcterms:W3CDTF">2022-12-06T02:03:00Z</dcterms:created>
  <dcterms:modified xsi:type="dcterms:W3CDTF">2022-12-06T02:03:00Z</dcterms:modified>
</cp:coreProperties>
</file>